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AR OF WAKEFIEL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AR OF 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7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VICAR OF 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